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AF" w:rsidRP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1"/>
          <w:szCs w:val="21"/>
        </w:rPr>
      </w:pPr>
      <w:r w:rsidRPr="00D35CAF">
        <w:rPr>
          <w:rFonts w:ascii="Calibri" w:eastAsia="Batang" w:hAnsi="Calibri"/>
          <w:sz w:val="21"/>
          <w:szCs w:val="21"/>
        </w:rPr>
        <w:t xml:space="preserve">Załącznik nr </w:t>
      </w:r>
      <w:r w:rsidR="00ED79C9">
        <w:rPr>
          <w:rFonts w:ascii="Calibri" w:eastAsia="Batang" w:hAnsi="Calibri"/>
          <w:sz w:val="21"/>
          <w:szCs w:val="21"/>
        </w:rPr>
        <w:t>2</w:t>
      </w:r>
      <w:bookmarkStart w:id="0" w:name="_GoBack"/>
      <w:bookmarkEnd w:id="0"/>
      <w:r w:rsidRPr="00D35CAF">
        <w:rPr>
          <w:rFonts w:ascii="Calibri" w:eastAsia="Batang" w:hAnsi="Calibri"/>
          <w:sz w:val="21"/>
          <w:szCs w:val="21"/>
        </w:rPr>
        <w:t xml:space="preserve"> do Zapytania ofertowego nr 0</w:t>
      </w:r>
      <w:r w:rsidR="002778DA">
        <w:rPr>
          <w:rFonts w:ascii="Calibri" w:eastAsia="Batang" w:hAnsi="Calibri"/>
          <w:sz w:val="21"/>
          <w:szCs w:val="21"/>
        </w:rPr>
        <w:t>7</w:t>
      </w:r>
      <w:r w:rsidRPr="00D35CAF">
        <w:rPr>
          <w:rFonts w:ascii="Calibri" w:eastAsia="Batang" w:hAnsi="Calibri"/>
          <w:sz w:val="21"/>
          <w:szCs w:val="21"/>
        </w:rPr>
        <w:t>/7.3/</w:t>
      </w:r>
      <w:proofErr w:type="spellStart"/>
      <w:r w:rsidRPr="00D35CAF">
        <w:rPr>
          <w:rFonts w:ascii="Calibri" w:eastAsia="Batang" w:hAnsi="Calibri"/>
          <w:sz w:val="21"/>
          <w:szCs w:val="21"/>
        </w:rPr>
        <w:t>WnS</w:t>
      </w:r>
      <w:proofErr w:type="spellEnd"/>
      <w:r w:rsidRPr="00D35CAF">
        <w:rPr>
          <w:rFonts w:ascii="Calibri" w:eastAsia="Batang" w:hAnsi="Calibri"/>
          <w:sz w:val="21"/>
          <w:szCs w:val="21"/>
        </w:rPr>
        <w:t>/2019</w:t>
      </w:r>
    </w:p>
    <w:p w:rsid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Pr="00D35CAF" w:rsidRDefault="00D35CAF" w:rsidP="00D35CAF">
      <w:pPr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>Miejscowość,  data</w:t>
      </w:r>
      <w:r w:rsidRPr="00D35CAF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 ………………………   </w:t>
      </w:r>
    </w:p>
    <w:p w:rsid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Pr="00D35CAF" w:rsidRDefault="00D35CAF" w:rsidP="00D35CAF">
      <w:pPr>
        <w:overflowPunct w:val="0"/>
        <w:autoSpaceDE w:val="0"/>
        <w:autoSpaceDN w:val="0"/>
        <w:adjustRightInd w:val="0"/>
        <w:spacing w:after="0" w:line="240" w:lineRule="auto"/>
        <w:rPr>
          <w:rFonts w:ascii="Calibri" w:eastAsia="Batang" w:hAnsi="Calibri"/>
          <w:sz w:val="20"/>
          <w:szCs w:val="20"/>
        </w:rPr>
      </w:pPr>
    </w:p>
    <w:p w:rsidR="00D35CAF" w:rsidRDefault="00D35CAF" w:rsidP="00D35CAF">
      <w:pPr>
        <w:pStyle w:val="Tekstprzypisudolnego"/>
        <w:tabs>
          <w:tab w:val="left" w:pos="0"/>
        </w:tabs>
        <w:rPr>
          <w:rFonts w:asciiTheme="minorHAnsi" w:eastAsiaTheme="minorHAnsi" w:hAnsiTheme="minorHAnsi" w:cstheme="minorHAnsi"/>
          <w:lang w:val="pl-PL"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>……………………………..…………………</w:t>
      </w:r>
    </w:p>
    <w:p w:rsidR="00D35CAF" w:rsidRPr="00D35CAF" w:rsidRDefault="00D35CAF" w:rsidP="00D35CAF">
      <w:pPr>
        <w:pStyle w:val="Tekstprzypisudolnego"/>
        <w:tabs>
          <w:tab w:val="left" w:pos="0"/>
        </w:tabs>
        <w:rPr>
          <w:rFonts w:asciiTheme="minorHAnsi" w:eastAsiaTheme="minorHAnsi" w:hAnsiTheme="minorHAnsi" w:cstheme="minorHAnsi"/>
          <w:lang w:eastAsia="en-US"/>
        </w:rPr>
      </w:pPr>
      <w:r w:rsidRPr="00D35CAF">
        <w:rPr>
          <w:rFonts w:asciiTheme="minorHAnsi" w:eastAsiaTheme="minorHAnsi" w:hAnsiTheme="minorHAnsi" w:cstheme="minorHAnsi"/>
          <w:lang w:eastAsia="en-US"/>
        </w:rPr>
        <w:t xml:space="preserve">Nazwa, adres Wykonawcy </w:t>
      </w:r>
      <w:r>
        <w:rPr>
          <w:rFonts w:asciiTheme="minorHAnsi" w:eastAsiaTheme="minorHAnsi" w:hAnsiTheme="minorHAnsi" w:cstheme="minorHAnsi"/>
          <w:lang w:eastAsia="en-US"/>
        </w:rPr>
        <w:br/>
      </w:r>
      <w:r w:rsidRPr="00D35CAF">
        <w:rPr>
          <w:rFonts w:asciiTheme="minorHAnsi" w:eastAsiaTheme="minorHAnsi" w:hAnsiTheme="minorHAnsi" w:cstheme="minorHAnsi"/>
          <w:lang w:eastAsia="en-US"/>
        </w:rPr>
        <w:t>(Pieczęć oferenta)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Calibri" w:hAnsi="Calibri"/>
          <w:sz w:val="20"/>
          <w:szCs w:val="20"/>
        </w:rPr>
      </w:pPr>
      <w:r w:rsidRPr="00D35CAF">
        <w:rPr>
          <w:rFonts w:ascii="Calibri" w:hAnsi="Calibri"/>
          <w:sz w:val="20"/>
          <w:szCs w:val="20"/>
        </w:rPr>
        <w:t xml:space="preserve">                       </w:t>
      </w:r>
      <w:r w:rsidRPr="00D35CAF">
        <w:rPr>
          <w:rFonts w:ascii="Calibri" w:hAnsi="Calibri"/>
          <w:sz w:val="20"/>
          <w:szCs w:val="20"/>
        </w:rPr>
        <w:tab/>
        <w:t xml:space="preserve">        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240" w:line="240" w:lineRule="auto"/>
        <w:jc w:val="center"/>
        <w:rPr>
          <w:rFonts w:ascii="Calibri" w:hAnsi="Calibri"/>
          <w:bCs/>
          <w:smallCaps/>
          <w:sz w:val="28"/>
          <w:szCs w:val="28"/>
        </w:rPr>
      </w:pPr>
      <w:r w:rsidRPr="00D35CAF">
        <w:rPr>
          <w:rFonts w:ascii="Calibri" w:hAnsi="Calibri"/>
          <w:b/>
          <w:bCs/>
          <w:smallCaps/>
          <w:sz w:val="28"/>
          <w:szCs w:val="28"/>
        </w:rPr>
        <w:t>Wykaz wykonanych usług</w:t>
      </w:r>
    </w:p>
    <w:p w:rsidR="00D35CAF" w:rsidRPr="00D35CAF" w:rsidRDefault="00AB578A" w:rsidP="00D35CAF">
      <w:pPr>
        <w:widowControl w:val="0"/>
        <w:overflowPunct w:val="0"/>
        <w:autoSpaceDE w:val="0"/>
        <w:autoSpaceDN w:val="0"/>
        <w:adjustRightInd w:val="0"/>
        <w:spacing w:after="16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Oświadczam, że w</w:t>
      </w:r>
      <w:r w:rsidR="00D35CAF" w:rsidRPr="00D35CAF">
        <w:rPr>
          <w:rFonts w:ascii="Calibri" w:hAnsi="Calibri"/>
        </w:rPr>
        <w:t xml:space="preserve">ykazane usługi spełniają warunek wiedzy i doświadczenia postawiony przez Zamawiającego </w:t>
      </w:r>
      <w:r>
        <w:rPr>
          <w:rFonts w:ascii="Calibri" w:hAnsi="Calibri"/>
        </w:rPr>
        <w:t xml:space="preserve">w punkcie </w:t>
      </w:r>
      <w:r w:rsidR="00175D82">
        <w:rPr>
          <w:rFonts w:ascii="Calibri" w:hAnsi="Calibri"/>
        </w:rPr>
        <w:t xml:space="preserve">4 </w:t>
      </w:r>
      <w:r w:rsidR="002778DA">
        <w:rPr>
          <w:rFonts w:ascii="Calibri" w:hAnsi="Calibri"/>
        </w:rPr>
        <w:t xml:space="preserve">(Warunki udziału w postępowaniu) </w:t>
      </w:r>
      <w:r w:rsidR="00D35CAF" w:rsidRPr="00D35CAF">
        <w:rPr>
          <w:rFonts w:ascii="Calibri" w:hAnsi="Calibri"/>
        </w:rPr>
        <w:t xml:space="preserve">Zapytania ofertowego </w:t>
      </w:r>
      <w:r w:rsidR="00ED79C9">
        <w:rPr>
          <w:rFonts w:ascii="Calibri" w:hAnsi="Calibri"/>
        </w:rPr>
        <w:br/>
      </w:r>
      <w:r w:rsidR="00D35CAF" w:rsidRPr="00D35CAF">
        <w:rPr>
          <w:rFonts w:ascii="Calibri" w:hAnsi="Calibri"/>
        </w:rPr>
        <w:t xml:space="preserve">nr </w:t>
      </w:r>
      <w:r w:rsidR="00D35CAF" w:rsidRPr="00D35CAF">
        <w:rPr>
          <w:rFonts w:ascii="Calibri" w:eastAsia="Batang" w:hAnsi="Calibri"/>
          <w:sz w:val="21"/>
          <w:szCs w:val="21"/>
        </w:rPr>
        <w:t>0</w:t>
      </w:r>
      <w:r w:rsidR="002778DA">
        <w:rPr>
          <w:rFonts w:ascii="Calibri" w:eastAsia="Batang" w:hAnsi="Calibri"/>
          <w:sz w:val="21"/>
          <w:szCs w:val="21"/>
        </w:rPr>
        <w:t>7</w:t>
      </w:r>
      <w:r w:rsidR="00D35CAF" w:rsidRPr="00D35CAF">
        <w:rPr>
          <w:rFonts w:ascii="Calibri" w:eastAsia="Batang" w:hAnsi="Calibri"/>
          <w:sz w:val="21"/>
          <w:szCs w:val="21"/>
        </w:rPr>
        <w:t>/7.3/</w:t>
      </w:r>
      <w:proofErr w:type="spellStart"/>
      <w:r w:rsidR="00D35CAF" w:rsidRPr="00D35CAF">
        <w:rPr>
          <w:rFonts w:ascii="Calibri" w:eastAsia="Batang" w:hAnsi="Calibri"/>
          <w:sz w:val="21"/>
          <w:szCs w:val="21"/>
        </w:rPr>
        <w:t>WnS</w:t>
      </w:r>
      <w:proofErr w:type="spellEnd"/>
      <w:r w:rsidR="00D35CAF" w:rsidRPr="00D35CAF">
        <w:rPr>
          <w:rFonts w:ascii="Calibri" w:eastAsia="Batang" w:hAnsi="Calibri"/>
          <w:sz w:val="21"/>
          <w:szCs w:val="21"/>
        </w:rPr>
        <w:t>/201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213"/>
        <w:gridCol w:w="2774"/>
        <w:gridCol w:w="2425"/>
        <w:gridCol w:w="1662"/>
      </w:tblGrid>
      <w:tr w:rsidR="00ED79C9" w:rsidRPr="00D35CAF" w:rsidTr="00ED79C9">
        <w:trPr>
          <w:trHeight w:val="657"/>
        </w:trPr>
        <w:tc>
          <w:tcPr>
            <w:tcW w:w="567" w:type="dxa"/>
            <w:vAlign w:val="center"/>
          </w:tcPr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>L.p.</w:t>
            </w:r>
          </w:p>
        </w:tc>
        <w:tc>
          <w:tcPr>
            <w:tcW w:w="2268" w:type="dxa"/>
            <w:vAlign w:val="center"/>
          </w:tcPr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 xml:space="preserve">Odbiorca </w:t>
            </w:r>
            <w:r w:rsidR="00ED79C9">
              <w:rPr>
                <w:rFonts w:ascii="Calibri" w:hAnsi="Calibri"/>
              </w:rPr>
              <w:br/>
            </w:r>
            <w:r w:rsidRPr="00D35CAF">
              <w:rPr>
                <w:rFonts w:ascii="Calibri" w:hAnsi="Calibri"/>
              </w:rPr>
              <w:t>zamówienia</w:t>
            </w:r>
          </w:p>
        </w:tc>
        <w:tc>
          <w:tcPr>
            <w:tcW w:w="2835" w:type="dxa"/>
            <w:vAlign w:val="center"/>
          </w:tcPr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 xml:space="preserve">Przedmiot </w:t>
            </w:r>
            <w:r w:rsidR="00ED79C9">
              <w:rPr>
                <w:rFonts w:ascii="Calibri" w:hAnsi="Calibri"/>
              </w:rPr>
              <w:br/>
            </w:r>
            <w:r w:rsidRPr="00D35CAF">
              <w:rPr>
                <w:rFonts w:ascii="Calibri" w:hAnsi="Calibri"/>
              </w:rPr>
              <w:t>zamówienia/opis</w:t>
            </w:r>
          </w:p>
        </w:tc>
        <w:tc>
          <w:tcPr>
            <w:tcW w:w="2268" w:type="dxa"/>
            <w:vAlign w:val="center"/>
          </w:tcPr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  <w:bCs/>
              </w:rPr>
              <w:t xml:space="preserve">Ilość </w:t>
            </w:r>
            <w:r w:rsidR="00ED79C9">
              <w:rPr>
                <w:rFonts w:ascii="Calibri" w:hAnsi="Calibri"/>
                <w:bCs/>
              </w:rPr>
              <w:t>(przeprowadzonego doradztwa/osobę, ocenionych biznesplanów/wniosków o przyznanie dotacji)</w:t>
            </w:r>
          </w:p>
        </w:tc>
        <w:tc>
          <w:tcPr>
            <w:tcW w:w="1701" w:type="dxa"/>
            <w:vAlign w:val="center"/>
          </w:tcPr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D35CAF">
              <w:rPr>
                <w:rFonts w:ascii="Calibri" w:hAnsi="Calibri"/>
                <w:bCs/>
              </w:rPr>
              <w:t>Termin realizacji</w:t>
            </w:r>
          </w:p>
          <w:p w:rsidR="00D35CAF" w:rsidRPr="00D35CAF" w:rsidRDefault="00D35CAF" w:rsidP="00ED79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</w:rPr>
            </w:pPr>
            <w:r w:rsidRPr="00D35CAF">
              <w:rPr>
                <w:rFonts w:ascii="Calibri" w:hAnsi="Calibri"/>
              </w:rPr>
              <w:t>(od - do)</w:t>
            </w:r>
          </w:p>
        </w:tc>
      </w:tr>
      <w:tr w:rsidR="00ED79C9" w:rsidRPr="00D35CAF" w:rsidTr="00D35CAF">
        <w:trPr>
          <w:trHeight w:val="127"/>
        </w:trPr>
        <w:tc>
          <w:tcPr>
            <w:tcW w:w="567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35CAF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D35CAF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5CAF" w:rsidRPr="00D35CAF" w:rsidRDefault="00D35CAF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D79C9" w:rsidRPr="00D35CAF" w:rsidTr="00AB578A">
        <w:trPr>
          <w:trHeight w:val="598"/>
        </w:trPr>
        <w:tc>
          <w:tcPr>
            <w:tcW w:w="567" w:type="dxa"/>
            <w:vAlign w:val="center"/>
          </w:tcPr>
          <w:p w:rsidR="00AB578A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.</w:t>
            </w: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78A" w:rsidRPr="00D35CAF" w:rsidRDefault="00AB578A" w:rsidP="00D35C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 w:rsidRPr="00D35CAF">
        <w:rPr>
          <w:rFonts w:ascii="Calibri" w:hAnsi="Calibri"/>
        </w:rPr>
        <w:t xml:space="preserve">W załączeniu przedstawiam dowody potwierdzające, </w:t>
      </w:r>
      <w:r w:rsidRPr="00D35CAF">
        <w:rPr>
          <w:rFonts w:ascii="Calibri" w:hAnsi="Calibri"/>
          <w:color w:val="000000"/>
        </w:rPr>
        <w:t xml:space="preserve">że usługi te zostały wykonane należycie (referencje, zaświadczenia </w:t>
      </w:r>
      <w:proofErr w:type="spellStart"/>
      <w:r w:rsidRPr="00D35CAF">
        <w:rPr>
          <w:rFonts w:ascii="Calibri" w:hAnsi="Calibri"/>
          <w:color w:val="000000"/>
        </w:rPr>
        <w:t>itp</w:t>
      </w:r>
      <w:proofErr w:type="spellEnd"/>
      <w:r w:rsidRPr="00D35CAF">
        <w:rPr>
          <w:rFonts w:ascii="Calibri" w:hAnsi="Calibri"/>
          <w:color w:val="000000"/>
        </w:rPr>
        <w:t>).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</w:rPr>
      </w:pPr>
    </w:p>
    <w:p w:rsid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>...........................................................................</w:t>
      </w:r>
    </w:p>
    <w:p w:rsid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 xml:space="preserve">podpis i pieczęć Wykonawcy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Batang" w:hAnsi="Calibri" w:cs="Tahoma"/>
          <w:sz w:val="18"/>
          <w:szCs w:val="18"/>
        </w:rPr>
      </w:pPr>
      <w:r w:rsidRPr="00D35CAF">
        <w:rPr>
          <w:rFonts w:ascii="Calibri" w:eastAsia="Batang" w:hAnsi="Calibri" w:cs="Tahoma"/>
          <w:sz w:val="18"/>
          <w:szCs w:val="18"/>
        </w:rPr>
        <w:t xml:space="preserve">lub osoby upoważnionej do jego reprezentowania </w:t>
      </w:r>
    </w:p>
    <w:p w:rsidR="00D35CAF" w:rsidRPr="00D35CAF" w:rsidRDefault="00D35CAF" w:rsidP="00D35CA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6F2472" w:rsidRPr="00D35CAF" w:rsidRDefault="006F2472" w:rsidP="00D35CAF"/>
    <w:sectPr w:rsidR="006F2472" w:rsidRPr="00D35CAF" w:rsidSect="00C63347">
      <w:headerReference w:type="default" r:id="rId9"/>
      <w:footerReference w:type="default" r:id="rId10"/>
      <w:pgSz w:w="11906" w:h="16838" w:code="9"/>
      <w:pgMar w:top="2087" w:right="1133" w:bottom="1276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B3" w:rsidRDefault="003F03B3" w:rsidP="00F61BB3">
      <w:pPr>
        <w:spacing w:after="0" w:line="240" w:lineRule="auto"/>
      </w:pPr>
      <w:r>
        <w:separator/>
      </w:r>
    </w:p>
  </w:endnote>
  <w:endnote w:type="continuationSeparator" w:id="0">
    <w:p w:rsidR="003F03B3" w:rsidRDefault="003F03B3" w:rsidP="00F61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61" w:rsidRPr="00F441CB" w:rsidRDefault="00387330" w:rsidP="0037103E">
    <w:pPr>
      <w:pStyle w:val="Stopka"/>
      <w:jc w:val="center"/>
      <w:rPr>
        <w:lang w:val="pl-PL"/>
      </w:rPr>
    </w:pPr>
    <w:r>
      <w:rPr>
        <w:noProof/>
        <w:lang w:val="pl-PL"/>
      </w:rPr>
      <w:drawing>
        <wp:inline distT="0" distB="0" distL="0" distR="0" wp14:anchorId="5953EF78" wp14:editId="0416BCAB">
          <wp:extent cx="5759450" cy="5276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R i KIP logo 7.3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7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45FF">
      <w:rPr>
        <w:lang w:val="pl-PL"/>
      </w:rPr>
      <w:t xml:space="preserve">        </w:t>
    </w:r>
    <w:r w:rsidR="00F441CB">
      <w:rPr>
        <w:lang w:val="pl-PL"/>
      </w:rPr>
      <w:t xml:space="preserve">   </w:t>
    </w:r>
    <w:r w:rsidR="00627EE2">
      <w:rPr>
        <w:lang w:val="pl-PL"/>
      </w:rPr>
      <w:t xml:space="preserve">                        </w:t>
    </w:r>
    <w:r w:rsidR="0037103E">
      <w:rPr>
        <w:lang w:val="pl-PL"/>
      </w:rPr>
      <w:t xml:space="preserve">        </w:t>
    </w:r>
    <w:r w:rsidR="00627EE2">
      <w:rPr>
        <w:lang w:val="pl-PL"/>
      </w:rPr>
      <w:t xml:space="preserve">                         </w:t>
    </w:r>
    <w:r w:rsidR="00F441CB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B3" w:rsidRDefault="003F03B3" w:rsidP="00F61BB3">
      <w:pPr>
        <w:spacing w:after="0" w:line="240" w:lineRule="auto"/>
      </w:pPr>
      <w:r>
        <w:separator/>
      </w:r>
    </w:p>
  </w:footnote>
  <w:footnote w:type="continuationSeparator" w:id="0">
    <w:p w:rsidR="003F03B3" w:rsidRDefault="003F03B3" w:rsidP="00F61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AF" w:rsidRDefault="00F22512" w:rsidP="00931587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Arial"/>
        <w:bCs/>
        <w:sz w:val="18"/>
        <w:szCs w:val="18"/>
        <w:lang w:eastAsia="en-US"/>
      </w:rPr>
    </w:pPr>
    <w:r>
      <w:rPr>
        <w:noProof/>
      </w:rPr>
      <w:drawing>
        <wp:inline distT="0" distB="0" distL="0" distR="0" wp14:anchorId="4A818D5C" wp14:editId="6718D5D1">
          <wp:extent cx="5029200" cy="648335"/>
          <wp:effectExtent l="0" t="0" r="0" b="0"/>
          <wp:docPr id="1" name="Obraz 1" descr="C:\Users\Staż\AppData\Local\Microsoft\Windows\Temporary Internet Files\Content.Word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8AF" w:rsidRPr="00E318AF" w:rsidRDefault="00E318AF" w:rsidP="00E318AF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/>
        <w:sz w:val="18"/>
        <w:szCs w:val="18"/>
      </w:rPr>
    </w:pPr>
    <w:r w:rsidRPr="00E318AF">
      <w:rPr>
        <w:rFonts w:ascii="Calibri" w:eastAsia="Calibri" w:hAnsi="Calibri" w:cs="Arial"/>
        <w:bCs/>
        <w:sz w:val="18"/>
        <w:szCs w:val="18"/>
        <w:lang w:eastAsia="en-US"/>
      </w:rPr>
      <w:t xml:space="preserve">Projekt „Wsparcie na starcie” </w:t>
    </w:r>
    <w:r w:rsidRPr="00E318AF">
      <w:rPr>
        <w:rFonts w:ascii="Calibri" w:hAnsi="Calibri" w:cs="Arial"/>
        <w:bCs/>
        <w:sz w:val="18"/>
        <w:szCs w:val="18"/>
      </w:rPr>
      <w:t xml:space="preserve">współfinansowany </w:t>
    </w:r>
    <w:r w:rsidRPr="00E318AF">
      <w:rPr>
        <w:rFonts w:ascii="Calibri" w:hAnsi="Calibri"/>
        <w:sz w:val="18"/>
        <w:szCs w:val="18"/>
        <w:lang w:val="x-none"/>
      </w:rPr>
      <w:t>przez Unię Europejską ze środków Europejskiego Funduszu Społecznego</w:t>
    </w:r>
    <w:r w:rsidRPr="00E318AF">
      <w:rPr>
        <w:rFonts w:ascii="Calibri" w:hAnsi="Calibri"/>
        <w:sz w:val="18"/>
        <w:szCs w:val="18"/>
      </w:rPr>
      <w:t xml:space="preserve"> </w:t>
    </w:r>
    <w:r w:rsidRPr="00E318AF">
      <w:rPr>
        <w:rFonts w:ascii="Calibri" w:hAnsi="Calibri"/>
        <w:sz w:val="18"/>
        <w:szCs w:val="18"/>
      </w:rPr>
      <w:br/>
      <w:t>w ramach Działania 7.3 Regionalnego Programu Operacyjnego Województwa Opolskiego  2014-2020</w:t>
    </w:r>
  </w:p>
  <w:p w:rsidR="003E137A" w:rsidRPr="003E137A" w:rsidRDefault="002E35BC" w:rsidP="003E137A">
    <w:pPr>
      <w:spacing w:after="0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CF9322" wp14:editId="3C4C61E2">
              <wp:simplePos x="0" y="0"/>
              <wp:positionH relativeFrom="column">
                <wp:posOffset>-92710</wp:posOffset>
              </wp:positionH>
              <wp:positionV relativeFrom="paragraph">
                <wp:posOffset>43815</wp:posOffset>
              </wp:positionV>
              <wp:extent cx="6210300" cy="0"/>
              <wp:effectExtent l="12065" t="5715" r="6985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pt;margin-top:3.45pt;width:48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t8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8C7"/>
    <w:multiLevelType w:val="hybridMultilevel"/>
    <w:tmpl w:val="C3065E06"/>
    <w:lvl w:ilvl="0" w:tplc="66C031A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C87F25"/>
    <w:multiLevelType w:val="hybridMultilevel"/>
    <w:tmpl w:val="4CA82A22"/>
    <w:lvl w:ilvl="0" w:tplc="9886EFF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8D7C3D08">
      <w:start w:val="1"/>
      <w:numFmt w:val="bullet"/>
      <w:lvlText w:val="‐"/>
      <w:lvlJc w:val="left"/>
      <w:pPr>
        <w:tabs>
          <w:tab w:val="num" w:pos="1647"/>
        </w:tabs>
        <w:ind w:left="1647" w:hanging="360"/>
      </w:pPr>
      <w:rPr>
        <w:rFonts w:ascii="OpenSymbol" w:hAnsi="OpenSymbol"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06611F"/>
    <w:multiLevelType w:val="hybridMultilevel"/>
    <w:tmpl w:val="47E81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2697B"/>
    <w:multiLevelType w:val="hybridMultilevel"/>
    <w:tmpl w:val="9EB4D400"/>
    <w:lvl w:ilvl="0" w:tplc="06E6F822">
      <w:start w:val="1"/>
      <w:numFmt w:val="bullet"/>
      <w:lvlText w:val="‐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83F31"/>
    <w:multiLevelType w:val="hybridMultilevel"/>
    <w:tmpl w:val="EBCE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947F5"/>
    <w:multiLevelType w:val="hybridMultilevel"/>
    <w:tmpl w:val="58646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A3E"/>
    <w:multiLevelType w:val="hybridMultilevel"/>
    <w:tmpl w:val="5652E5FA"/>
    <w:lvl w:ilvl="0" w:tplc="2842B21C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56936"/>
    <w:multiLevelType w:val="hybridMultilevel"/>
    <w:tmpl w:val="0A4ED68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127889"/>
    <w:multiLevelType w:val="hybridMultilevel"/>
    <w:tmpl w:val="091E322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715B9"/>
    <w:multiLevelType w:val="hybridMultilevel"/>
    <w:tmpl w:val="41EC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3031A"/>
    <w:multiLevelType w:val="hybridMultilevel"/>
    <w:tmpl w:val="69984A80"/>
    <w:lvl w:ilvl="0" w:tplc="8186714C">
      <w:numFmt w:val="bullet"/>
      <w:lvlText w:val="-"/>
      <w:lvlJc w:val="left"/>
      <w:pPr>
        <w:ind w:left="208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6D65F28">
      <w:numFmt w:val="bullet"/>
      <w:lvlText w:val="•"/>
      <w:lvlJc w:val="left"/>
      <w:pPr>
        <w:ind w:left="1210" w:hanging="105"/>
      </w:pPr>
      <w:rPr>
        <w:rFonts w:hint="default"/>
      </w:rPr>
    </w:lvl>
    <w:lvl w:ilvl="2" w:tplc="1F02FC3A">
      <w:numFmt w:val="bullet"/>
      <w:lvlText w:val="•"/>
      <w:lvlJc w:val="left"/>
      <w:pPr>
        <w:ind w:left="2221" w:hanging="105"/>
      </w:pPr>
      <w:rPr>
        <w:rFonts w:hint="default"/>
      </w:rPr>
    </w:lvl>
    <w:lvl w:ilvl="3" w:tplc="E7B4680C">
      <w:numFmt w:val="bullet"/>
      <w:lvlText w:val="•"/>
      <w:lvlJc w:val="left"/>
      <w:pPr>
        <w:ind w:left="3231" w:hanging="105"/>
      </w:pPr>
      <w:rPr>
        <w:rFonts w:hint="default"/>
      </w:rPr>
    </w:lvl>
    <w:lvl w:ilvl="4" w:tplc="2466B0A4">
      <w:numFmt w:val="bullet"/>
      <w:lvlText w:val="•"/>
      <w:lvlJc w:val="left"/>
      <w:pPr>
        <w:ind w:left="4242" w:hanging="105"/>
      </w:pPr>
      <w:rPr>
        <w:rFonts w:hint="default"/>
      </w:rPr>
    </w:lvl>
    <w:lvl w:ilvl="5" w:tplc="2FEE3A40">
      <w:numFmt w:val="bullet"/>
      <w:lvlText w:val="•"/>
      <w:lvlJc w:val="left"/>
      <w:pPr>
        <w:ind w:left="5252" w:hanging="105"/>
      </w:pPr>
      <w:rPr>
        <w:rFonts w:hint="default"/>
      </w:rPr>
    </w:lvl>
    <w:lvl w:ilvl="6" w:tplc="FAC63F4A">
      <w:numFmt w:val="bullet"/>
      <w:lvlText w:val="•"/>
      <w:lvlJc w:val="left"/>
      <w:pPr>
        <w:ind w:left="6263" w:hanging="105"/>
      </w:pPr>
      <w:rPr>
        <w:rFonts w:hint="default"/>
      </w:rPr>
    </w:lvl>
    <w:lvl w:ilvl="7" w:tplc="7BAACBB4">
      <w:numFmt w:val="bullet"/>
      <w:lvlText w:val="•"/>
      <w:lvlJc w:val="left"/>
      <w:pPr>
        <w:ind w:left="7273" w:hanging="105"/>
      </w:pPr>
      <w:rPr>
        <w:rFonts w:hint="default"/>
      </w:rPr>
    </w:lvl>
    <w:lvl w:ilvl="8" w:tplc="3732D858">
      <w:numFmt w:val="bullet"/>
      <w:lvlText w:val="•"/>
      <w:lvlJc w:val="left"/>
      <w:pPr>
        <w:ind w:left="8284" w:hanging="105"/>
      </w:pPr>
      <w:rPr>
        <w:rFonts w:hint="default"/>
      </w:rPr>
    </w:lvl>
  </w:abstractNum>
  <w:abstractNum w:abstractNumId="12">
    <w:nsid w:val="3516506C"/>
    <w:multiLevelType w:val="hybridMultilevel"/>
    <w:tmpl w:val="295C276C"/>
    <w:lvl w:ilvl="0" w:tplc="A990A9F4">
      <w:numFmt w:val="bullet"/>
      <w:lvlText w:val="-"/>
      <w:lvlJc w:val="left"/>
      <w:pPr>
        <w:ind w:left="103" w:hanging="105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9E3A8A9C">
      <w:numFmt w:val="bullet"/>
      <w:lvlText w:val="•"/>
      <w:lvlJc w:val="left"/>
      <w:pPr>
        <w:ind w:left="472" w:hanging="105"/>
      </w:pPr>
      <w:rPr>
        <w:rFonts w:hint="default"/>
      </w:rPr>
    </w:lvl>
    <w:lvl w:ilvl="2" w:tplc="0EBA3B2E">
      <w:numFmt w:val="bullet"/>
      <w:lvlText w:val="•"/>
      <w:lvlJc w:val="left"/>
      <w:pPr>
        <w:ind w:left="844" w:hanging="105"/>
      </w:pPr>
      <w:rPr>
        <w:rFonts w:hint="default"/>
      </w:rPr>
    </w:lvl>
    <w:lvl w:ilvl="3" w:tplc="9C1A4258">
      <w:numFmt w:val="bullet"/>
      <w:lvlText w:val="•"/>
      <w:lvlJc w:val="left"/>
      <w:pPr>
        <w:ind w:left="1216" w:hanging="105"/>
      </w:pPr>
      <w:rPr>
        <w:rFonts w:hint="default"/>
      </w:rPr>
    </w:lvl>
    <w:lvl w:ilvl="4" w:tplc="8052483A">
      <w:numFmt w:val="bullet"/>
      <w:lvlText w:val="•"/>
      <w:lvlJc w:val="left"/>
      <w:pPr>
        <w:ind w:left="1588" w:hanging="105"/>
      </w:pPr>
      <w:rPr>
        <w:rFonts w:hint="default"/>
      </w:rPr>
    </w:lvl>
    <w:lvl w:ilvl="5" w:tplc="5832F766">
      <w:numFmt w:val="bullet"/>
      <w:lvlText w:val="•"/>
      <w:lvlJc w:val="left"/>
      <w:pPr>
        <w:ind w:left="1960" w:hanging="105"/>
      </w:pPr>
      <w:rPr>
        <w:rFonts w:hint="default"/>
      </w:rPr>
    </w:lvl>
    <w:lvl w:ilvl="6" w:tplc="BA38A60A">
      <w:numFmt w:val="bullet"/>
      <w:lvlText w:val="•"/>
      <w:lvlJc w:val="left"/>
      <w:pPr>
        <w:ind w:left="2332" w:hanging="105"/>
      </w:pPr>
      <w:rPr>
        <w:rFonts w:hint="default"/>
      </w:rPr>
    </w:lvl>
    <w:lvl w:ilvl="7" w:tplc="3C4C882E">
      <w:numFmt w:val="bullet"/>
      <w:lvlText w:val="•"/>
      <w:lvlJc w:val="left"/>
      <w:pPr>
        <w:ind w:left="2704" w:hanging="105"/>
      </w:pPr>
      <w:rPr>
        <w:rFonts w:hint="default"/>
      </w:rPr>
    </w:lvl>
    <w:lvl w:ilvl="8" w:tplc="BCD4B79A">
      <w:numFmt w:val="bullet"/>
      <w:lvlText w:val="•"/>
      <w:lvlJc w:val="left"/>
      <w:pPr>
        <w:ind w:left="3076" w:hanging="105"/>
      </w:pPr>
      <w:rPr>
        <w:rFonts w:hint="default"/>
      </w:rPr>
    </w:lvl>
  </w:abstractNum>
  <w:abstractNum w:abstractNumId="13">
    <w:nsid w:val="3CAB2301"/>
    <w:multiLevelType w:val="hybridMultilevel"/>
    <w:tmpl w:val="3A48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07CC"/>
    <w:multiLevelType w:val="hybridMultilevel"/>
    <w:tmpl w:val="E6E471B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71D5E"/>
    <w:multiLevelType w:val="hybridMultilevel"/>
    <w:tmpl w:val="BD0E3CB0"/>
    <w:lvl w:ilvl="0" w:tplc="D5AE276E">
      <w:start w:val="1"/>
      <w:numFmt w:val="decimal"/>
      <w:lvlText w:val="%1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E94D74"/>
    <w:multiLevelType w:val="hybridMultilevel"/>
    <w:tmpl w:val="069E4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9E04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9513E1"/>
    <w:multiLevelType w:val="hybridMultilevel"/>
    <w:tmpl w:val="CD0CF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BE4048"/>
    <w:multiLevelType w:val="hybridMultilevel"/>
    <w:tmpl w:val="A4524FC0"/>
    <w:lvl w:ilvl="0" w:tplc="B5F627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0783E"/>
    <w:multiLevelType w:val="hybridMultilevel"/>
    <w:tmpl w:val="88D0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F7254"/>
    <w:multiLevelType w:val="hybridMultilevel"/>
    <w:tmpl w:val="7F5EBCB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6F8E63B7"/>
    <w:multiLevelType w:val="hybridMultilevel"/>
    <w:tmpl w:val="61E897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9B61EE5"/>
    <w:multiLevelType w:val="hybridMultilevel"/>
    <w:tmpl w:val="7186C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8D0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0"/>
  </w:num>
  <w:num w:numId="5">
    <w:abstractNumId w:val="23"/>
  </w:num>
  <w:num w:numId="6">
    <w:abstractNumId w:val="4"/>
  </w:num>
  <w:num w:numId="7">
    <w:abstractNumId w:val="11"/>
  </w:num>
  <w:num w:numId="8">
    <w:abstractNumId w:val="12"/>
  </w:num>
  <w:num w:numId="9">
    <w:abstractNumId w:val="19"/>
  </w:num>
  <w:num w:numId="10">
    <w:abstractNumId w:val="21"/>
  </w:num>
  <w:num w:numId="11">
    <w:abstractNumId w:val="6"/>
  </w:num>
  <w:num w:numId="12">
    <w:abstractNumId w:val="7"/>
  </w:num>
  <w:num w:numId="13">
    <w:abstractNumId w:val="18"/>
  </w:num>
  <w:num w:numId="14">
    <w:abstractNumId w:val="17"/>
    <w:lvlOverride w:ilvl="0">
      <w:startOverride w:val="1"/>
    </w:lvlOverride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B3"/>
    <w:rsid w:val="000133E9"/>
    <w:rsid w:val="00013C5C"/>
    <w:rsid w:val="00033F00"/>
    <w:rsid w:val="00064BB1"/>
    <w:rsid w:val="00066E4F"/>
    <w:rsid w:val="00076710"/>
    <w:rsid w:val="000A297A"/>
    <w:rsid w:val="000B2250"/>
    <w:rsid w:val="000B6F8D"/>
    <w:rsid w:val="000C374A"/>
    <w:rsid w:val="000C71E6"/>
    <w:rsid w:val="000F6EE0"/>
    <w:rsid w:val="00114077"/>
    <w:rsid w:val="0012237E"/>
    <w:rsid w:val="00136DDF"/>
    <w:rsid w:val="0014622A"/>
    <w:rsid w:val="001627C6"/>
    <w:rsid w:val="001714A5"/>
    <w:rsid w:val="0017496A"/>
    <w:rsid w:val="00175339"/>
    <w:rsid w:val="00175D82"/>
    <w:rsid w:val="00182A11"/>
    <w:rsid w:val="00185021"/>
    <w:rsid w:val="001A6898"/>
    <w:rsid w:val="001B1AFF"/>
    <w:rsid w:val="001C24AC"/>
    <w:rsid w:val="001C38D5"/>
    <w:rsid w:val="001D5C15"/>
    <w:rsid w:val="001E7115"/>
    <w:rsid w:val="0020770E"/>
    <w:rsid w:val="00212331"/>
    <w:rsid w:val="0022413D"/>
    <w:rsid w:val="0022455E"/>
    <w:rsid w:val="00242B0C"/>
    <w:rsid w:val="00243089"/>
    <w:rsid w:val="002462EC"/>
    <w:rsid w:val="002535E1"/>
    <w:rsid w:val="00255D51"/>
    <w:rsid w:val="0026053C"/>
    <w:rsid w:val="00270F2F"/>
    <w:rsid w:val="00273A93"/>
    <w:rsid w:val="002778DA"/>
    <w:rsid w:val="002829B7"/>
    <w:rsid w:val="00290BA8"/>
    <w:rsid w:val="00291588"/>
    <w:rsid w:val="00291987"/>
    <w:rsid w:val="002939DE"/>
    <w:rsid w:val="00296A5B"/>
    <w:rsid w:val="002C0117"/>
    <w:rsid w:val="002D21D0"/>
    <w:rsid w:val="002E35BC"/>
    <w:rsid w:val="00303D6F"/>
    <w:rsid w:val="003175AD"/>
    <w:rsid w:val="003253C4"/>
    <w:rsid w:val="003336B1"/>
    <w:rsid w:val="003430FF"/>
    <w:rsid w:val="003454D3"/>
    <w:rsid w:val="00355DE6"/>
    <w:rsid w:val="0037103E"/>
    <w:rsid w:val="00384BB8"/>
    <w:rsid w:val="00387330"/>
    <w:rsid w:val="00387D42"/>
    <w:rsid w:val="003A5E7D"/>
    <w:rsid w:val="003E137A"/>
    <w:rsid w:val="003F03B3"/>
    <w:rsid w:val="0041070A"/>
    <w:rsid w:val="00411C81"/>
    <w:rsid w:val="0041711F"/>
    <w:rsid w:val="00417E31"/>
    <w:rsid w:val="004243E6"/>
    <w:rsid w:val="00426E42"/>
    <w:rsid w:val="00430359"/>
    <w:rsid w:val="00430A07"/>
    <w:rsid w:val="004325F2"/>
    <w:rsid w:val="00434691"/>
    <w:rsid w:val="0044100F"/>
    <w:rsid w:val="00460405"/>
    <w:rsid w:val="00490FCB"/>
    <w:rsid w:val="004B2567"/>
    <w:rsid w:val="004D5B35"/>
    <w:rsid w:val="004F6CEB"/>
    <w:rsid w:val="00503E7C"/>
    <w:rsid w:val="00504C3F"/>
    <w:rsid w:val="0052704D"/>
    <w:rsid w:val="00527C6D"/>
    <w:rsid w:val="00532CBB"/>
    <w:rsid w:val="00544832"/>
    <w:rsid w:val="005530B9"/>
    <w:rsid w:val="00566493"/>
    <w:rsid w:val="00576F54"/>
    <w:rsid w:val="00587E17"/>
    <w:rsid w:val="00593A96"/>
    <w:rsid w:val="005A4A8F"/>
    <w:rsid w:val="005C3FA6"/>
    <w:rsid w:val="005D4EB9"/>
    <w:rsid w:val="005E0EA6"/>
    <w:rsid w:val="005F1D9D"/>
    <w:rsid w:val="00600D53"/>
    <w:rsid w:val="00607065"/>
    <w:rsid w:val="0061241B"/>
    <w:rsid w:val="00614DBF"/>
    <w:rsid w:val="00627EE2"/>
    <w:rsid w:val="006314A9"/>
    <w:rsid w:val="00646B0B"/>
    <w:rsid w:val="00647A7E"/>
    <w:rsid w:val="0065637E"/>
    <w:rsid w:val="00696AC0"/>
    <w:rsid w:val="006B60FF"/>
    <w:rsid w:val="006B6570"/>
    <w:rsid w:val="006C2B61"/>
    <w:rsid w:val="006C7D27"/>
    <w:rsid w:val="006E23E2"/>
    <w:rsid w:val="006E261F"/>
    <w:rsid w:val="006F20BC"/>
    <w:rsid w:val="006F2472"/>
    <w:rsid w:val="00713C4B"/>
    <w:rsid w:val="00724713"/>
    <w:rsid w:val="00730260"/>
    <w:rsid w:val="007468C6"/>
    <w:rsid w:val="00752CD4"/>
    <w:rsid w:val="0075356A"/>
    <w:rsid w:val="00761474"/>
    <w:rsid w:val="00781BD0"/>
    <w:rsid w:val="007A7ABC"/>
    <w:rsid w:val="007B324B"/>
    <w:rsid w:val="007B566D"/>
    <w:rsid w:val="007D266F"/>
    <w:rsid w:val="007D26E6"/>
    <w:rsid w:val="007E4A88"/>
    <w:rsid w:val="007F5190"/>
    <w:rsid w:val="00800DD7"/>
    <w:rsid w:val="00823CE2"/>
    <w:rsid w:val="00837A1F"/>
    <w:rsid w:val="00846476"/>
    <w:rsid w:val="0086331D"/>
    <w:rsid w:val="00883D4C"/>
    <w:rsid w:val="008A17BF"/>
    <w:rsid w:val="008B3605"/>
    <w:rsid w:val="008C1060"/>
    <w:rsid w:val="008C2CC1"/>
    <w:rsid w:val="008D1917"/>
    <w:rsid w:val="008D486E"/>
    <w:rsid w:val="008E74A0"/>
    <w:rsid w:val="008F595E"/>
    <w:rsid w:val="00904A86"/>
    <w:rsid w:val="00907A8E"/>
    <w:rsid w:val="00910024"/>
    <w:rsid w:val="00913C4B"/>
    <w:rsid w:val="00925157"/>
    <w:rsid w:val="00931587"/>
    <w:rsid w:val="009344E9"/>
    <w:rsid w:val="00935BA6"/>
    <w:rsid w:val="00943715"/>
    <w:rsid w:val="0094733D"/>
    <w:rsid w:val="0095480A"/>
    <w:rsid w:val="00961955"/>
    <w:rsid w:val="0096493C"/>
    <w:rsid w:val="00966D12"/>
    <w:rsid w:val="00975DFB"/>
    <w:rsid w:val="00986215"/>
    <w:rsid w:val="0099363A"/>
    <w:rsid w:val="009A6C82"/>
    <w:rsid w:val="009B4514"/>
    <w:rsid w:val="009B5B5F"/>
    <w:rsid w:val="009C6994"/>
    <w:rsid w:val="009E1F6A"/>
    <w:rsid w:val="009E3167"/>
    <w:rsid w:val="009F764D"/>
    <w:rsid w:val="00A06A0C"/>
    <w:rsid w:val="00A077CC"/>
    <w:rsid w:val="00A10176"/>
    <w:rsid w:val="00A126C2"/>
    <w:rsid w:val="00A145FF"/>
    <w:rsid w:val="00A16279"/>
    <w:rsid w:val="00A22836"/>
    <w:rsid w:val="00A2295B"/>
    <w:rsid w:val="00A323AE"/>
    <w:rsid w:val="00A352E6"/>
    <w:rsid w:val="00A410BE"/>
    <w:rsid w:val="00A47EFF"/>
    <w:rsid w:val="00A54DD4"/>
    <w:rsid w:val="00A66A4F"/>
    <w:rsid w:val="00A95DEA"/>
    <w:rsid w:val="00A974DA"/>
    <w:rsid w:val="00AB578A"/>
    <w:rsid w:val="00AD5081"/>
    <w:rsid w:val="00AD6635"/>
    <w:rsid w:val="00B02453"/>
    <w:rsid w:val="00B14183"/>
    <w:rsid w:val="00B263D8"/>
    <w:rsid w:val="00B36C2B"/>
    <w:rsid w:val="00B45ECA"/>
    <w:rsid w:val="00B46305"/>
    <w:rsid w:val="00B52BD4"/>
    <w:rsid w:val="00B5522B"/>
    <w:rsid w:val="00B56C9B"/>
    <w:rsid w:val="00B63074"/>
    <w:rsid w:val="00B66F18"/>
    <w:rsid w:val="00B76208"/>
    <w:rsid w:val="00B834CE"/>
    <w:rsid w:val="00B85C80"/>
    <w:rsid w:val="00B944B2"/>
    <w:rsid w:val="00BB6BC1"/>
    <w:rsid w:val="00BC060E"/>
    <w:rsid w:val="00BE45D9"/>
    <w:rsid w:val="00BE73BD"/>
    <w:rsid w:val="00C0008F"/>
    <w:rsid w:val="00C04DAA"/>
    <w:rsid w:val="00C12014"/>
    <w:rsid w:val="00C12963"/>
    <w:rsid w:val="00C17209"/>
    <w:rsid w:val="00C31252"/>
    <w:rsid w:val="00C42EB7"/>
    <w:rsid w:val="00C44286"/>
    <w:rsid w:val="00C44982"/>
    <w:rsid w:val="00C63347"/>
    <w:rsid w:val="00C67A89"/>
    <w:rsid w:val="00C70186"/>
    <w:rsid w:val="00C8493F"/>
    <w:rsid w:val="00C93E59"/>
    <w:rsid w:val="00C95A98"/>
    <w:rsid w:val="00CA7EBB"/>
    <w:rsid w:val="00CB7BAB"/>
    <w:rsid w:val="00CD2FB6"/>
    <w:rsid w:val="00CF1871"/>
    <w:rsid w:val="00CF5FD4"/>
    <w:rsid w:val="00CF7151"/>
    <w:rsid w:val="00D11A3D"/>
    <w:rsid w:val="00D27D2C"/>
    <w:rsid w:val="00D33BEE"/>
    <w:rsid w:val="00D35CAF"/>
    <w:rsid w:val="00D56AEB"/>
    <w:rsid w:val="00D83666"/>
    <w:rsid w:val="00D85D4C"/>
    <w:rsid w:val="00D8672F"/>
    <w:rsid w:val="00D90FD4"/>
    <w:rsid w:val="00D954B8"/>
    <w:rsid w:val="00DB2C83"/>
    <w:rsid w:val="00DB5A46"/>
    <w:rsid w:val="00DC3A63"/>
    <w:rsid w:val="00DD78B1"/>
    <w:rsid w:val="00DE2B37"/>
    <w:rsid w:val="00DE73FA"/>
    <w:rsid w:val="00DF52C2"/>
    <w:rsid w:val="00E00B2A"/>
    <w:rsid w:val="00E01C42"/>
    <w:rsid w:val="00E02E0D"/>
    <w:rsid w:val="00E07EA5"/>
    <w:rsid w:val="00E127DA"/>
    <w:rsid w:val="00E2095A"/>
    <w:rsid w:val="00E318AF"/>
    <w:rsid w:val="00E34ED5"/>
    <w:rsid w:val="00E54DD1"/>
    <w:rsid w:val="00E67A5A"/>
    <w:rsid w:val="00E70855"/>
    <w:rsid w:val="00E9571A"/>
    <w:rsid w:val="00E95A62"/>
    <w:rsid w:val="00EA357D"/>
    <w:rsid w:val="00EA7C90"/>
    <w:rsid w:val="00EB4A8B"/>
    <w:rsid w:val="00EC1554"/>
    <w:rsid w:val="00EC2BA2"/>
    <w:rsid w:val="00ED00B1"/>
    <w:rsid w:val="00ED17BB"/>
    <w:rsid w:val="00ED21F6"/>
    <w:rsid w:val="00ED79C9"/>
    <w:rsid w:val="00ED7F8C"/>
    <w:rsid w:val="00EF08CC"/>
    <w:rsid w:val="00F13C17"/>
    <w:rsid w:val="00F15DAB"/>
    <w:rsid w:val="00F22512"/>
    <w:rsid w:val="00F27FE9"/>
    <w:rsid w:val="00F362B7"/>
    <w:rsid w:val="00F441CB"/>
    <w:rsid w:val="00F61BB3"/>
    <w:rsid w:val="00F64010"/>
    <w:rsid w:val="00F7611B"/>
    <w:rsid w:val="00F86058"/>
    <w:rsid w:val="00F90046"/>
    <w:rsid w:val="00F9043D"/>
    <w:rsid w:val="00FC146A"/>
    <w:rsid w:val="00FC1A26"/>
    <w:rsid w:val="00FC503E"/>
    <w:rsid w:val="00FE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BB3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5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1"/>
    <w:qFormat/>
    <w:rsid w:val="00D954B8"/>
    <w:pPr>
      <w:widowControl w:val="0"/>
      <w:autoSpaceDE w:val="0"/>
      <w:autoSpaceDN w:val="0"/>
      <w:spacing w:after="0" w:line="240" w:lineRule="auto"/>
      <w:ind w:left="1457"/>
      <w:jc w:val="center"/>
      <w:outlineLvl w:val="3"/>
    </w:pPr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F61BB3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1BB3"/>
    <w:rPr>
      <w:vertAlign w:val="superscript"/>
    </w:rPr>
  </w:style>
  <w:style w:type="paragraph" w:styleId="Tekstpodstawowy">
    <w:name w:val="Body Text"/>
    <w:basedOn w:val="Normalny"/>
    <w:link w:val="TekstpodstawowyZnak"/>
    <w:rsid w:val="00F61BB3"/>
    <w:pPr>
      <w:spacing w:after="120" w:line="240" w:lineRule="auto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F61B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34691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nhideWhenUsed/>
    <w:rsid w:val="0043469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rsid w:val="00434691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307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F1D9D"/>
    <w:pPr>
      <w:spacing w:after="0" w:line="24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5F1D9D"/>
    <w:rPr>
      <w:rFonts w:ascii="Times New Roman" w:eastAsia="Times New Roman" w:hAnsi="Times New Roman"/>
      <w:b/>
      <w:sz w:val="28"/>
    </w:rPr>
  </w:style>
  <w:style w:type="character" w:styleId="Hipercze">
    <w:name w:val="Hyperlink"/>
    <w:uiPriority w:val="99"/>
    <w:semiHidden/>
    <w:unhideWhenUsed/>
    <w:rsid w:val="009344E9"/>
    <w:rPr>
      <w:rFonts w:ascii="Verdana" w:hAnsi="Verdana" w:hint="default"/>
      <w:strike w:val="0"/>
      <w:dstrike w:val="0"/>
      <w:color w:val="BF0200"/>
      <w:sz w:val="18"/>
      <w:szCs w:val="18"/>
      <w:u w:val="none"/>
      <w:effect w:val="none"/>
    </w:rPr>
  </w:style>
  <w:style w:type="table" w:styleId="Tabela-Siatka">
    <w:name w:val="Table Grid"/>
    <w:basedOn w:val="Standardowy"/>
    <w:uiPriority w:val="59"/>
    <w:rsid w:val="002D2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1"/>
    <w:rsid w:val="00D954B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954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954B8"/>
    <w:pPr>
      <w:widowControl w:val="0"/>
      <w:autoSpaceDE w:val="0"/>
      <w:autoSpaceDN w:val="0"/>
      <w:spacing w:after="0" w:line="240" w:lineRule="auto"/>
      <w:ind w:left="826" w:hanging="360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954B8"/>
    <w:pPr>
      <w:widowControl w:val="0"/>
      <w:autoSpaceDE w:val="0"/>
      <w:autoSpaceDN w:val="0"/>
      <w:spacing w:after="0" w:line="240" w:lineRule="auto"/>
      <w:ind w:left="64"/>
    </w:pPr>
    <w:rPr>
      <w:rFonts w:ascii="Calibri" w:eastAsia="Calibri" w:hAnsi="Calibri" w:cs="Calibri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35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5CE8-8389-4D36-9D36-A99C4EDA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TOSHIB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UP Opole</dc:creator>
  <cp:lastModifiedBy>KIP-5</cp:lastModifiedBy>
  <cp:revision>2</cp:revision>
  <cp:lastPrinted>2019-01-24T06:33:00Z</cp:lastPrinted>
  <dcterms:created xsi:type="dcterms:W3CDTF">2019-08-12T09:17:00Z</dcterms:created>
  <dcterms:modified xsi:type="dcterms:W3CDTF">2019-08-12T09:17:00Z</dcterms:modified>
</cp:coreProperties>
</file>